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9ABA6" w14:textId="77777777" w:rsidR="00A43EB9" w:rsidRDefault="00A43EB9" w:rsidP="00A43EB9">
      <w:pPr>
        <w:jc w:val="center"/>
        <w:rPr>
          <w:b/>
          <w:bCs/>
          <w:i/>
          <w:iCs/>
          <w:color w:val="4472C4" w:themeColor="accent1"/>
          <w:sz w:val="72"/>
          <w:szCs w:val="72"/>
        </w:rPr>
      </w:pPr>
      <w:r w:rsidRPr="00A43EB9">
        <w:rPr>
          <w:b/>
          <w:bCs/>
          <w:i/>
          <w:iCs/>
          <w:color w:val="4472C4" w:themeColor="accent1"/>
          <w:sz w:val="72"/>
          <w:szCs w:val="72"/>
        </w:rPr>
        <w:t>Redux</w:t>
      </w:r>
    </w:p>
    <w:p w14:paraId="41F11DA5" w14:textId="77777777" w:rsidR="00A43EB9" w:rsidRPr="00A43EB9" w:rsidRDefault="00A43EB9" w:rsidP="00A43EB9">
      <w:pPr>
        <w:jc w:val="center"/>
        <w:rPr>
          <w:b/>
          <w:bCs/>
          <w:i/>
          <w:iCs/>
          <w:color w:val="4472C4" w:themeColor="accent1"/>
          <w:sz w:val="72"/>
          <w:szCs w:val="72"/>
        </w:rPr>
      </w:pPr>
    </w:p>
    <w:p w14:paraId="03680472" w14:textId="08418A0C" w:rsidR="00CB2662" w:rsidRPr="00A43EB9" w:rsidRDefault="004375C7" w:rsidP="00CB2662">
      <w:pPr>
        <w:rPr>
          <w:b/>
          <w:bCs/>
        </w:rPr>
      </w:pPr>
      <w:r w:rsidRPr="004375C7">
        <w:br/>
      </w:r>
      <w:r w:rsidR="00CB2662" w:rsidRPr="00A43EB9">
        <w:rPr>
          <w:b/>
          <w:bCs/>
          <w:sz w:val="32"/>
          <w:szCs w:val="32"/>
        </w:rPr>
        <w:t>1</w:t>
      </w:r>
      <w:r w:rsidRPr="00A43EB9">
        <w:rPr>
          <w:b/>
          <w:bCs/>
          <w:sz w:val="32"/>
          <w:szCs w:val="32"/>
        </w:rPr>
        <w:t>        Redux là gì? Tại sao phải sử dụng redux?</w:t>
      </w:r>
    </w:p>
    <w:p w14:paraId="592EB56B" w14:textId="77777777" w:rsidR="00CB2662" w:rsidRPr="00CB2662" w:rsidRDefault="00CB2662" w:rsidP="00CB2662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CB2662">
        <w:rPr>
          <w:i/>
          <w:iCs/>
          <w:sz w:val="24"/>
          <w:szCs w:val="24"/>
        </w:rPr>
        <w:t>Redux là một công cụ quản lý trạng thái có thể dự đoán được cho ứng dụng Javascript.</w:t>
      </w:r>
    </w:p>
    <w:p w14:paraId="6FF2BF05" w14:textId="77777777" w:rsidR="00CB2662" w:rsidRPr="00CB2662" w:rsidRDefault="00CB2662" w:rsidP="00CB2662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CB2662">
        <w:rPr>
          <w:i/>
          <w:iCs/>
          <w:sz w:val="24"/>
          <w:szCs w:val="24"/>
        </w:rPr>
        <w:t>state của ứng dụng được lưu trong một nơi gọi là store và mỗi component đều có thể access bất kỳ state nào mà chúng muốn từ chúng store này.</w:t>
      </w:r>
    </w:p>
    <w:p w14:paraId="624D2006" w14:textId="6A57E5C8" w:rsidR="00CB2662" w:rsidRPr="00A43EB9" w:rsidRDefault="004375C7" w:rsidP="00CB2662">
      <w:pPr>
        <w:ind w:firstLine="720"/>
        <w:rPr>
          <w:b/>
          <w:bCs/>
        </w:rPr>
      </w:pPr>
      <w:r w:rsidRPr="004375C7">
        <w:br/>
      </w:r>
      <w:r w:rsidR="00CB2662" w:rsidRPr="00A43EB9">
        <w:rPr>
          <w:b/>
          <w:bCs/>
          <w:sz w:val="32"/>
          <w:szCs w:val="32"/>
        </w:rPr>
        <w:t>2</w:t>
      </w:r>
      <w:r w:rsidRPr="00A43EB9">
        <w:rPr>
          <w:b/>
          <w:bCs/>
          <w:sz w:val="32"/>
          <w:szCs w:val="32"/>
        </w:rPr>
        <w:t>        Các thành phần chính của redux? Flow hoạt động của redux?</w:t>
      </w:r>
    </w:p>
    <w:p w14:paraId="43D26E2E" w14:textId="207C8D40" w:rsidR="00CB2662" w:rsidRPr="00A43EB9" w:rsidRDefault="00CB2662" w:rsidP="00CB2662">
      <w:pPr>
        <w:numPr>
          <w:ilvl w:val="0"/>
          <w:numId w:val="2"/>
        </w:numPr>
        <w:rPr>
          <w:sz w:val="28"/>
          <w:szCs w:val="28"/>
        </w:rPr>
      </w:pPr>
      <w:r w:rsidRPr="00CB2662">
        <w:rPr>
          <w:sz w:val="28"/>
          <w:szCs w:val="28"/>
        </w:rPr>
        <w:t>Có 3 thành phần</w:t>
      </w:r>
      <w:r w:rsidRPr="00A43EB9">
        <w:rPr>
          <w:sz w:val="28"/>
          <w:szCs w:val="28"/>
        </w:rPr>
        <w:t xml:space="preserve"> chính</w:t>
      </w:r>
      <w:r w:rsidRPr="00CB2662">
        <w:rPr>
          <w:sz w:val="28"/>
          <w:szCs w:val="28"/>
        </w:rPr>
        <w:t xml:space="preserve"> của Redux: Actions, Store, Reducers.</w:t>
      </w:r>
    </w:p>
    <w:p w14:paraId="18601217" w14:textId="34C2E108" w:rsidR="00CB2662" w:rsidRPr="00A43EB9" w:rsidRDefault="00CB2662" w:rsidP="00CB2662">
      <w:pPr>
        <w:ind w:left="360"/>
        <w:rPr>
          <w:b/>
          <w:bCs/>
          <w:sz w:val="28"/>
          <w:szCs w:val="28"/>
        </w:rPr>
      </w:pPr>
      <w:r w:rsidRPr="00A43EB9">
        <w:rPr>
          <w:b/>
          <w:bCs/>
          <w:sz w:val="28"/>
          <w:szCs w:val="28"/>
        </w:rPr>
        <w:t>Flow hoạt động:</w:t>
      </w:r>
    </w:p>
    <w:p w14:paraId="1FB7CBC2" w14:textId="77777777" w:rsidR="00CB2662" w:rsidRPr="00A43EB9" w:rsidRDefault="00CB2662" w:rsidP="00CB2662">
      <w:pPr>
        <w:ind w:left="360"/>
        <w:rPr>
          <w:i/>
          <w:iCs/>
        </w:rPr>
      </w:pPr>
      <w:r w:rsidRPr="00A43EB9">
        <w:rPr>
          <w:i/>
          <w:iCs/>
        </w:rPr>
        <w:tab/>
      </w:r>
      <w:r w:rsidRPr="00A43EB9">
        <w:rPr>
          <w:i/>
          <w:iCs/>
        </w:rPr>
        <w:t>1. The View yêu cầu 1 action. Action Creator định dạng (format) yêu cầu và gửi lại</w:t>
      </w:r>
    </w:p>
    <w:p w14:paraId="6B1475E5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 xml:space="preserve">2. </w:t>
      </w:r>
      <w:r w:rsidRPr="00CB2662">
        <w:rPr>
          <w:i/>
          <w:iCs/>
          <w:lang w:val="vi-VN"/>
        </w:rPr>
        <w:t xml:space="preserve">Action được gửi tự động (nếu </w:t>
      </w:r>
      <w:proofErr w:type="gramStart"/>
      <w:r w:rsidRPr="00CB2662">
        <w:rPr>
          <w:i/>
          <w:iCs/>
          <w:lang w:val="vi-VN"/>
        </w:rPr>
        <w:t>bindActionCreators(</w:t>
      </w:r>
      <w:proofErr w:type="gramEnd"/>
      <w:r w:rsidRPr="00CB2662">
        <w:rPr>
          <w:i/>
          <w:iCs/>
          <w:lang w:val="vi-VN"/>
        </w:rPr>
        <w:t>) đã được chuẩn bị) hoặc The View sẽ gửi</w:t>
      </w:r>
    </w:p>
    <w:p w14:paraId="408A219F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>3. The Store nhận Action sau đó gửi State tree hiện tại và Action cho Root Reducer</w:t>
      </w:r>
    </w:p>
    <w:p w14:paraId="3AD966E6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>4. Root Reducer chia State ra thành nhiều phần và gửi cho từng subreducers biết cách xử lý chúng</w:t>
      </w:r>
    </w:p>
    <w:p w14:paraId="0EF1D401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 xml:space="preserve">5. </w:t>
      </w:r>
      <w:r w:rsidRPr="00CB2662">
        <w:rPr>
          <w:i/>
          <w:iCs/>
          <w:lang w:val="vi-VN"/>
        </w:rPr>
        <w:t>Subreducers tạo ra 1 bản copy từ phần nhận được và thay đổi trên bản copy. Sau đó gửi lại bản copy cho Root Reducer</w:t>
      </w:r>
    </w:p>
    <w:p w14:paraId="2B803A85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 xml:space="preserve">6. </w:t>
      </w:r>
      <w:r w:rsidRPr="00CB2662">
        <w:rPr>
          <w:i/>
          <w:iCs/>
          <w:lang w:val="vi-VN"/>
        </w:rPr>
        <w:t>Khi tất cả subreducers trả về các phần copies, Root Reducer ghép chúng lại tạo thành 1 update State tree và gửi lại cho Store. Store thay thế State tree cũ bằng State tree mới.</w:t>
      </w:r>
    </w:p>
    <w:p w14:paraId="5B4EE3AF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 xml:space="preserve">7. Store nói với </w:t>
      </w:r>
      <w:proofErr w:type="gramStart"/>
      <w:r w:rsidRPr="00CB2662">
        <w:rPr>
          <w:i/>
          <w:iCs/>
        </w:rPr>
        <w:t>The</w:t>
      </w:r>
      <w:proofErr w:type="gramEnd"/>
      <w:r w:rsidRPr="00CB2662">
        <w:rPr>
          <w:i/>
          <w:iCs/>
        </w:rPr>
        <w:t xml:space="preserve"> view layer binding là có State mới</w:t>
      </w:r>
    </w:p>
    <w:p w14:paraId="04AA5A7F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>8. The view layer binding báo Store gửi State mới cho mình</w:t>
      </w:r>
    </w:p>
    <w:p w14:paraId="7DD94EEA" w14:textId="77777777" w:rsidR="00CB2662" w:rsidRPr="00CB2662" w:rsidRDefault="00CB2662" w:rsidP="00CB2662">
      <w:pPr>
        <w:ind w:left="720"/>
        <w:rPr>
          <w:i/>
          <w:iCs/>
        </w:rPr>
      </w:pPr>
      <w:r w:rsidRPr="00CB2662">
        <w:rPr>
          <w:i/>
          <w:iCs/>
        </w:rPr>
        <w:t>9. The view layer binding kích hoạt render view</w:t>
      </w:r>
    </w:p>
    <w:p w14:paraId="32286AAE" w14:textId="691088C6" w:rsidR="00CB2662" w:rsidRPr="00CB2662" w:rsidRDefault="00CB2662" w:rsidP="00CB2662">
      <w:pPr>
        <w:ind w:left="360"/>
      </w:pPr>
    </w:p>
    <w:p w14:paraId="56DF81D2" w14:textId="060FC39B" w:rsidR="00A43EB9" w:rsidRDefault="00A43EB9" w:rsidP="00A43EB9">
      <w:r w:rsidRPr="00A43EB9">
        <w:rPr>
          <w:b/>
          <w:bCs/>
          <w:sz w:val="32"/>
          <w:szCs w:val="32"/>
        </w:rPr>
        <w:t>3</w:t>
      </w:r>
      <w:r w:rsidR="004375C7" w:rsidRPr="00A43EB9">
        <w:rPr>
          <w:b/>
          <w:bCs/>
          <w:sz w:val="32"/>
          <w:szCs w:val="32"/>
        </w:rPr>
        <w:t>        Giải thích chức năng của các thành phần bên dưới:</w:t>
      </w:r>
      <w:r w:rsidR="004375C7" w:rsidRPr="004375C7">
        <w:br/>
      </w:r>
      <w:r>
        <w:t xml:space="preserve"> </w:t>
      </w:r>
      <w:r>
        <w:tab/>
      </w:r>
      <w:r w:rsidR="004375C7" w:rsidRPr="00A43EB9">
        <w:rPr>
          <w:b/>
          <w:bCs/>
          <w:i/>
          <w:iCs/>
          <w:sz w:val="24"/>
          <w:szCs w:val="24"/>
          <w:u w:val="single"/>
        </w:rPr>
        <w:t>o        Redux Actions</w:t>
      </w:r>
    </w:p>
    <w:p w14:paraId="3292931B" w14:textId="65F8FEB5" w:rsidR="00A43EB9" w:rsidRPr="00A43EB9" w:rsidRDefault="00A43EB9" w:rsidP="00A43EB9">
      <w:pPr>
        <w:rPr>
          <w:b/>
          <w:bCs/>
          <w:i/>
          <w:iCs/>
          <w:sz w:val="24"/>
          <w:szCs w:val="24"/>
        </w:rPr>
      </w:pPr>
      <w:r w:rsidRPr="00A43EB9">
        <w:rPr>
          <w:b/>
          <w:bCs/>
          <w:i/>
          <w:iCs/>
          <w:sz w:val="24"/>
          <w:szCs w:val="24"/>
        </w:rPr>
        <w:tab/>
      </w:r>
      <w:r w:rsidRPr="00A43EB9">
        <w:rPr>
          <w:b/>
          <w:bCs/>
          <w:i/>
          <w:iCs/>
          <w:sz w:val="24"/>
          <w:szCs w:val="24"/>
        </w:rPr>
        <w:tab/>
        <w:t>Khái niệm:</w:t>
      </w:r>
    </w:p>
    <w:p w14:paraId="610843C7" w14:textId="77777777" w:rsidR="00A43EB9" w:rsidRPr="00A43EB9" w:rsidRDefault="00A43EB9" w:rsidP="00A43EB9">
      <w:pPr>
        <w:numPr>
          <w:ilvl w:val="0"/>
          <w:numId w:val="4"/>
        </w:numPr>
      </w:pPr>
      <w:r w:rsidRPr="00A43EB9">
        <w:lastRenderedPageBreak/>
        <w:t>Action là sự kiện.</w:t>
      </w:r>
    </w:p>
    <w:p w14:paraId="151D1B1D" w14:textId="77777777" w:rsidR="00A43EB9" w:rsidRPr="00A43EB9" w:rsidRDefault="00A43EB9" w:rsidP="00A43EB9">
      <w:pPr>
        <w:numPr>
          <w:ilvl w:val="0"/>
          <w:numId w:val="4"/>
        </w:numPr>
      </w:pPr>
      <w:r w:rsidRPr="00A43EB9">
        <w:t>Là cách duy nhất để gửi dữ liệu từ ứng dụng đến store.</w:t>
      </w:r>
    </w:p>
    <w:p w14:paraId="18A5D7A4" w14:textId="77777777" w:rsidR="00A43EB9" w:rsidRPr="00A43EB9" w:rsidRDefault="00A43EB9" w:rsidP="00A43EB9">
      <w:pPr>
        <w:numPr>
          <w:ilvl w:val="0"/>
          <w:numId w:val="4"/>
        </w:numPr>
      </w:pPr>
      <w:r w:rsidRPr="00A43EB9">
        <w:t xml:space="preserve">Các action được gửi bằng phương thức </w:t>
      </w:r>
      <w:proofErr w:type="gramStart"/>
      <w:r w:rsidRPr="00A43EB9">
        <w:t>store.dispatch</w:t>
      </w:r>
      <w:proofErr w:type="gramEnd"/>
      <w:r w:rsidRPr="00A43EB9">
        <w:t>().</w:t>
      </w:r>
    </w:p>
    <w:p w14:paraId="2D4E7995" w14:textId="77777777" w:rsidR="00A43EB9" w:rsidRPr="00A43EB9" w:rsidRDefault="00A43EB9" w:rsidP="00A43EB9">
      <w:pPr>
        <w:numPr>
          <w:ilvl w:val="0"/>
          <w:numId w:val="4"/>
        </w:numPr>
      </w:pPr>
      <w:r w:rsidRPr="00A43EB9">
        <w:t>Các action là các đối tượng javascript</w:t>
      </w:r>
    </w:p>
    <w:p w14:paraId="369B1C26" w14:textId="77777777" w:rsidR="00A43EB9" w:rsidRPr="00A43EB9" w:rsidRDefault="00A43EB9" w:rsidP="00A43EB9">
      <w:pPr>
        <w:numPr>
          <w:ilvl w:val="0"/>
          <w:numId w:val="4"/>
        </w:numPr>
      </w:pPr>
      <w:r w:rsidRPr="00A43EB9">
        <w:t>Thuộc tính type để chỉ ra hành động sẽ thực hiện.</w:t>
      </w:r>
    </w:p>
    <w:p w14:paraId="7793C188" w14:textId="77777777" w:rsidR="00A43EB9" w:rsidRDefault="00A43EB9" w:rsidP="00A43EB9">
      <w:pPr>
        <w:numPr>
          <w:ilvl w:val="0"/>
          <w:numId w:val="4"/>
        </w:numPr>
      </w:pPr>
      <w:r w:rsidRPr="00A43EB9">
        <w:t>Thuộc tính payload chứa thông tin dữ liệu cần được gửi đi.</w:t>
      </w:r>
    </w:p>
    <w:p w14:paraId="438BBC95" w14:textId="77777777" w:rsidR="00A43EB9" w:rsidRPr="00A43EB9" w:rsidRDefault="00A43EB9" w:rsidP="00A43EB9">
      <w:pPr>
        <w:ind w:left="1440"/>
        <w:rPr>
          <w:b/>
          <w:bCs/>
          <w:i/>
          <w:iCs/>
          <w:color w:val="FF0000"/>
          <w:sz w:val="24"/>
          <w:szCs w:val="24"/>
        </w:rPr>
      </w:pPr>
      <w:r w:rsidRPr="00A43EB9">
        <w:rPr>
          <w:b/>
          <w:bCs/>
          <w:i/>
          <w:iCs/>
          <w:color w:val="FF0000"/>
          <w:sz w:val="24"/>
          <w:szCs w:val="24"/>
        </w:rPr>
        <w:t xml:space="preserve">Ví </w:t>
      </w:r>
      <w:proofErr w:type="gramStart"/>
      <w:r w:rsidRPr="00A43EB9">
        <w:rPr>
          <w:b/>
          <w:bCs/>
          <w:i/>
          <w:iCs/>
          <w:color w:val="FF0000"/>
          <w:sz w:val="24"/>
          <w:szCs w:val="24"/>
        </w:rPr>
        <w:t>dụ :</w:t>
      </w:r>
      <w:proofErr w:type="gramEnd"/>
    </w:p>
    <w:p w14:paraId="62CE7266" w14:textId="77777777" w:rsidR="00A43EB9" w:rsidRPr="00A43EB9" w:rsidRDefault="00A43EB9" w:rsidP="00A43EB9">
      <w:pPr>
        <w:ind w:left="1440"/>
      </w:pPr>
      <w:r w:rsidRPr="00A43EB9">
        <w:t> </w:t>
      </w:r>
    </w:p>
    <w:p w14:paraId="25079DD4" w14:textId="77777777" w:rsidR="00A43EB9" w:rsidRPr="00A43EB9" w:rsidRDefault="00A43EB9" w:rsidP="00A43EB9">
      <w:pPr>
        <w:ind w:left="1440"/>
      </w:pPr>
      <w:r w:rsidRPr="00A43EB9">
        <w:t>export const getProduct = (categoryId) =&gt; {</w:t>
      </w:r>
    </w:p>
    <w:p w14:paraId="303EA1A3" w14:textId="77777777" w:rsidR="00A43EB9" w:rsidRPr="00A43EB9" w:rsidRDefault="00A43EB9" w:rsidP="00A43EB9">
      <w:pPr>
        <w:ind w:left="1440"/>
      </w:pPr>
      <w:r w:rsidRPr="00A43EB9">
        <w:t xml:space="preserve">  return {</w:t>
      </w:r>
    </w:p>
    <w:p w14:paraId="6DCBB8F6" w14:textId="77777777" w:rsidR="00A43EB9" w:rsidRPr="00A43EB9" w:rsidRDefault="00A43EB9" w:rsidP="00A43EB9">
      <w:pPr>
        <w:ind w:left="1440"/>
      </w:pPr>
      <w:r w:rsidRPr="00A43EB9">
        <w:t xml:space="preserve">    </w:t>
      </w:r>
      <w:proofErr w:type="gramStart"/>
      <w:r w:rsidRPr="00A43EB9">
        <w:t>type :</w:t>
      </w:r>
      <w:proofErr w:type="gramEnd"/>
      <w:r w:rsidRPr="00A43EB9">
        <w:t xml:space="preserve"> GET_PRODUCT',</w:t>
      </w:r>
    </w:p>
    <w:p w14:paraId="3B83B1E6" w14:textId="77777777" w:rsidR="00A43EB9" w:rsidRPr="00A43EB9" w:rsidRDefault="00A43EB9" w:rsidP="00A43EB9">
      <w:pPr>
        <w:ind w:left="1440"/>
      </w:pPr>
      <w:r w:rsidRPr="00A43EB9">
        <w:t xml:space="preserve">    payload: categoryId</w:t>
      </w:r>
    </w:p>
    <w:p w14:paraId="464C9A33" w14:textId="77777777" w:rsidR="00A43EB9" w:rsidRPr="00A43EB9" w:rsidRDefault="00A43EB9" w:rsidP="00A43EB9">
      <w:pPr>
        <w:ind w:left="1440"/>
      </w:pPr>
      <w:r w:rsidRPr="00A43EB9">
        <w:t xml:space="preserve">  }</w:t>
      </w:r>
    </w:p>
    <w:p w14:paraId="03C4619C" w14:textId="77777777" w:rsidR="00A43EB9" w:rsidRPr="00A43EB9" w:rsidRDefault="00A43EB9" w:rsidP="00A43EB9">
      <w:pPr>
        <w:ind w:left="1440"/>
      </w:pPr>
      <w:r w:rsidRPr="00A43EB9">
        <w:t>};</w:t>
      </w:r>
    </w:p>
    <w:p w14:paraId="1FE1514D" w14:textId="77777777" w:rsidR="00A43EB9" w:rsidRPr="00A43EB9" w:rsidRDefault="00A43EB9" w:rsidP="00A43EB9">
      <w:pPr>
        <w:ind w:left="1440"/>
      </w:pPr>
      <w:r w:rsidRPr="00A43EB9">
        <w:t>Action này trả về 1 plain object bao gồm</w:t>
      </w:r>
    </w:p>
    <w:p w14:paraId="21F8B038" w14:textId="77777777" w:rsidR="00A43EB9" w:rsidRPr="00A43EB9" w:rsidRDefault="00A43EB9" w:rsidP="00A43EB9">
      <w:pPr>
        <w:ind w:left="1440"/>
      </w:pPr>
      <w:r w:rsidRPr="00A43EB9">
        <w:t>Type: Tên action</w:t>
      </w:r>
    </w:p>
    <w:p w14:paraId="5C8D257D" w14:textId="77777777" w:rsidR="00A43EB9" w:rsidRPr="00A43EB9" w:rsidRDefault="00A43EB9" w:rsidP="00A43EB9">
      <w:pPr>
        <w:ind w:left="1440"/>
      </w:pPr>
      <w:r w:rsidRPr="00A43EB9">
        <w:t>Payload: dữ liệu cần gửi đi</w:t>
      </w:r>
    </w:p>
    <w:p w14:paraId="2DE421C0" w14:textId="77777777" w:rsidR="00A43EB9" w:rsidRPr="00A43EB9" w:rsidRDefault="00A43EB9" w:rsidP="00A43EB9">
      <w:pPr>
        <w:ind w:left="1440"/>
      </w:pPr>
      <w:r w:rsidRPr="00A43EB9">
        <w:t> </w:t>
      </w:r>
    </w:p>
    <w:p w14:paraId="23EF8776" w14:textId="77777777" w:rsidR="00A43EB9" w:rsidRPr="00A43EB9" w:rsidRDefault="00A43EB9" w:rsidP="00A43EB9">
      <w:pPr>
        <w:ind w:left="1440"/>
      </w:pPr>
      <w:r w:rsidRPr="00A43EB9">
        <w:t>Tại nơi gọi action sẽ có mã như sau:</w:t>
      </w:r>
    </w:p>
    <w:p w14:paraId="372C8300" w14:textId="77777777" w:rsidR="00A43EB9" w:rsidRPr="00A43EB9" w:rsidRDefault="00A43EB9" w:rsidP="00A43EB9">
      <w:pPr>
        <w:ind w:left="1440"/>
      </w:pPr>
      <w:r w:rsidRPr="00A43EB9">
        <w:t> </w:t>
      </w:r>
    </w:p>
    <w:p w14:paraId="41AA5544" w14:textId="77777777" w:rsidR="00A43EB9" w:rsidRPr="00A43EB9" w:rsidRDefault="00A43EB9" w:rsidP="00A43EB9">
      <w:pPr>
        <w:ind w:left="1440"/>
      </w:pPr>
      <w:r w:rsidRPr="00A43EB9">
        <w:tab/>
        <w:t>Dispatch(getProduct(categoryId));</w:t>
      </w:r>
    </w:p>
    <w:p w14:paraId="29415DD0" w14:textId="77777777" w:rsidR="00A43EB9" w:rsidRPr="00A43EB9" w:rsidRDefault="00A43EB9" w:rsidP="00A43EB9">
      <w:pPr>
        <w:ind w:left="1440"/>
      </w:pPr>
    </w:p>
    <w:p w14:paraId="00F02159" w14:textId="77777777" w:rsidR="00A43EB9" w:rsidRPr="00A43EB9" w:rsidRDefault="004375C7" w:rsidP="00A43EB9">
      <w:pPr>
        <w:ind w:left="720" w:firstLine="720"/>
        <w:rPr>
          <w:b/>
          <w:bCs/>
          <w:i/>
          <w:iCs/>
          <w:u w:val="single"/>
        </w:rPr>
      </w:pPr>
      <w:r w:rsidRPr="004375C7">
        <w:br/>
      </w:r>
      <w:r w:rsidRPr="00A43EB9">
        <w:rPr>
          <w:b/>
          <w:bCs/>
          <w:i/>
          <w:iCs/>
          <w:sz w:val="24"/>
          <w:szCs w:val="24"/>
          <w:u w:val="single"/>
        </w:rPr>
        <w:t>o        Redux Reducer</w:t>
      </w:r>
    </w:p>
    <w:p w14:paraId="3B817465" w14:textId="77777777" w:rsidR="00A43EB9" w:rsidRPr="00A43EB9" w:rsidRDefault="00A43EB9" w:rsidP="00A43EB9">
      <w:pPr>
        <w:ind w:left="720" w:firstLine="720"/>
        <w:rPr>
          <w:b/>
          <w:bCs/>
          <w:i/>
          <w:iCs/>
          <w:color w:val="FF0000"/>
          <w:sz w:val="24"/>
          <w:szCs w:val="24"/>
        </w:rPr>
      </w:pPr>
      <w:r w:rsidRPr="00A43EB9">
        <w:rPr>
          <w:b/>
          <w:bCs/>
          <w:i/>
          <w:iCs/>
          <w:color w:val="FF0000"/>
          <w:sz w:val="24"/>
          <w:szCs w:val="24"/>
        </w:rPr>
        <w:t>Khái niệm:</w:t>
      </w:r>
    </w:p>
    <w:p w14:paraId="2A47AD4A" w14:textId="77777777" w:rsidR="00A43EB9" w:rsidRPr="00A43EB9" w:rsidRDefault="00A43EB9" w:rsidP="00A43EB9">
      <w:pPr>
        <w:numPr>
          <w:ilvl w:val="0"/>
          <w:numId w:val="6"/>
        </w:numPr>
      </w:pPr>
      <w:r w:rsidRPr="00A43EB9">
        <w:t>Reducer là các hàm pure function lấy trạng thái hiện tại của ứng dụng.</w:t>
      </w:r>
    </w:p>
    <w:p w14:paraId="1ACFB3B2" w14:textId="77777777" w:rsidR="00A43EB9" w:rsidRPr="00A43EB9" w:rsidRDefault="00A43EB9" w:rsidP="00A43EB9">
      <w:pPr>
        <w:numPr>
          <w:ilvl w:val="0"/>
          <w:numId w:val="6"/>
        </w:numPr>
      </w:pPr>
      <w:r w:rsidRPr="00A43EB9">
        <w:t>Reducer thực hiện một hành động và trả về trạng thái mới.</w:t>
      </w:r>
    </w:p>
    <w:p w14:paraId="2D2D75E7" w14:textId="77777777" w:rsidR="00A43EB9" w:rsidRDefault="00A43EB9" w:rsidP="00A43EB9">
      <w:pPr>
        <w:numPr>
          <w:ilvl w:val="0"/>
          <w:numId w:val="6"/>
        </w:numPr>
      </w:pPr>
      <w:r w:rsidRPr="00A43EB9">
        <w:t xml:space="preserve">Dựa trên hàm reduce trong </w:t>
      </w:r>
      <w:proofErr w:type="gramStart"/>
      <w:r w:rsidRPr="00A43EB9">
        <w:t>javascript,  trong</w:t>
      </w:r>
      <w:proofErr w:type="gramEnd"/>
      <w:r w:rsidRPr="00A43EB9">
        <w:t xml:space="preserve"> đó một giá trị được tính từ nhiều giá trị sau khi thực hiện chức năng gọi lại. </w:t>
      </w:r>
    </w:p>
    <w:p w14:paraId="01292C92" w14:textId="77777777" w:rsidR="00A43EB9" w:rsidRPr="00A43EB9" w:rsidRDefault="00A43EB9" w:rsidP="00A43EB9">
      <w:pPr>
        <w:ind w:left="1080"/>
        <w:rPr>
          <w:b/>
          <w:bCs/>
          <w:i/>
          <w:iCs/>
          <w:color w:val="FF0000"/>
          <w:sz w:val="24"/>
          <w:szCs w:val="24"/>
        </w:rPr>
      </w:pPr>
      <w:r w:rsidRPr="00A43EB9">
        <w:rPr>
          <w:b/>
          <w:bCs/>
          <w:i/>
          <w:iCs/>
          <w:color w:val="FF0000"/>
          <w:sz w:val="24"/>
          <w:szCs w:val="24"/>
        </w:rPr>
        <w:lastRenderedPageBreak/>
        <w:t>Ví dụ:</w:t>
      </w:r>
    </w:p>
    <w:p w14:paraId="239F7FBC" w14:textId="77777777" w:rsidR="00A43EB9" w:rsidRPr="00A43EB9" w:rsidRDefault="00A43EB9" w:rsidP="00A43EB9">
      <w:pPr>
        <w:ind w:left="1080"/>
      </w:pPr>
      <w:r w:rsidRPr="00A43EB9">
        <w:t>const initialState = {</w:t>
      </w:r>
    </w:p>
    <w:p w14:paraId="38F40699" w14:textId="77777777" w:rsidR="00A43EB9" w:rsidRPr="00A43EB9" w:rsidRDefault="00A43EB9" w:rsidP="00A43EB9">
      <w:pPr>
        <w:ind w:left="1080"/>
      </w:pPr>
      <w:r w:rsidRPr="00A43EB9">
        <w:t xml:space="preserve">  products: []</w:t>
      </w:r>
    </w:p>
    <w:p w14:paraId="04ADDC83" w14:textId="77777777" w:rsidR="00A43EB9" w:rsidRPr="00A43EB9" w:rsidRDefault="00A43EB9" w:rsidP="00A43EB9">
      <w:pPr>
        <w:ind w:left="1080"/>
      </w:pPr>
      <w:r w:rsidRPr="00A43EB9">
        <w:t>};</w:t>
      </w:r>
    </w:p>
    <w:p w14:paraId="1CF13CF2" w14:textId="77777777" w:rsidR="00A43EB9" w:rsidRPr="00A43EB9" w:rsidRDefault="00A43EB9" w:rsidP="00A43EB9">
      <w:pPr>
        <w:ind w:left="1080"/>
      </w:pPr>
      <w:r w:rsidRPr="00A43EB9">
        <w:t>export default (state = initialState, action) =&gt; {</w:t>
      </w:r>
    </w:p>
    <w:p w14:paraId="6DBBE1F5" w14:textId="77777777" w:rsidR="00A43EB9" w:rsidRPr="00A43EB9" w:rsidRDefault="00A43EB9" w:rsidP="00A43EB9">
      <w:pPr>
        <w:ind w:left="1080"/>
      </w:pPr>
      <w:r w:rsidRPr="00A43EB9">
        <w:t xml:space="preserve">  switch (</w:t>
      </w:r>
      <w:proofErr w:type="gramStart"/>
      <w:r w:rsidRPr="00A43EB9">
        <w:t>action.type</w:t>
      </w:r>
      <w:proofErr w:type="gramEnd"/>
      <w:r w:rsidRPr="00A43EB9">
        <w:t xml:space="preserve">){ </w:t>
      </w:r>
    </w:p>
    <w:p w14:paraId="5BD8703C" w14:textId="77777777" w:rsidR="00A43EB9" w:rsidRPr="00A43EB9" w:rsidRDefault="00A43EB9" w:rsidP="00A43EB9">
      <w:pPr>
        <w:ind w:left="1080"/>
      </w:pPr>
      <w:r w:rsidRPr="00A43EB9">
        <w:t xml:space="preserve">    case GET_PRODUCT':</w:t>
      </w:r>
    </w:p>
    <w:p w14:paraId="19568DEF" w14:textId="77777777" w:rsidR="00A43EB9" w:rsidRPr="00A43EB9" w:rsidRDefault="00A43EB9" w:rsidP="00A43EB9">
      <w:pPr>
        <w:ind w:left="1080"/>
      </w:pPr>
      <w:r w:rsidRPr="00A43EB9">
        <w:t xml:space="preserve">      return {</w:t>
      </w:r>
    </w:p>
    <w:p w14:paraId="288FBF06" w14:textId="77777777" w:rsidR="00A43EB9" w:rsidRPr="00A43EB9" w:rsidRDefault="00A43EB9" w:rsidP="00A43EB9">
      <w:pPr>
        <w:ind w:left="1080"/>
      </w:pPr>
      <w:r w:rsidRPr="00A43EB9">
        <w:t xml:space="preserve">        …state,</w:t>
      </w:r>
    </w:p>
    <w:p w14:paraId="2DA021AC" w14:textId="77777777" w:rsidR="00A43EB9" w:rsidRPr="00A43EB9" w:rsidRDefault="00A43EB9" w:rsidP="00A43EB9">
      <w:pPr>
        <w:ind w:left="1080"/>
      </w:pPr>
      <w:r w:rsidRPr="00A43EB9">
        <w:tab/>
        <w:t xml:space="preserve">  products: </w:t>
      </w:r>
      <w:proofErr w:type="gramStart"/>
      <w:r w:rsidRPr="00A43EB9">
        <w:t>action.payload</w:t>
      </w:r>
      <w:proofErr w:type="gramEnd"/>
    </w:p>
    <w:p w14:paraId="73388AD0" w14:textId="77777777" w:rsidR="00A43EB9" w:rsidRPr="00A43EB9" w:rsidRDefault="00A43EB9" w:rsidP="00A43EB9">
      <w:pPr>
        <w:ind w:left="1080"/>
      </w:pPr>
      <w:r w:rsidRPr="00A43EB9">
        <w:t xml:space="preserve">      }</w:t>
      </w:r>
    </w:p>
    <w:p w14:paraId="5B324AC4" w14:textId="77777777" w:rsidR="00A43EB9" w:rsidRPr="00A43EB9" w:rsidRDefault="00A43EB9" w:rsidP="00A43EB9">
      <w:pPr>
        <w:ind w:left="1080"/>
      </w:pPr>
      <w:r w:rsidRPr="00A43EB9">
        <w:t xml:space="preserve">    default:</w:t>
      </w:r>
    </w:p>
    <w:p w14:paraId="336B2F20" w14:textId="77777777" w:rsidR="00A43EB9" w:rsidRPr="00A43EB9" w:rsidRDefault="00A43EB9" w:rsidP="00A43EB9">
      <w:pPr>
        <w:ind w:left="1080"/>
      </w:pPr>
      <w:r w:rsidRPr="00A43EB9">
        <w:t xml:space="preserve">      return state;</w:t>
      </w:r>
    </w:p>
    <w:p w14:paraId="31FBA403" w14:textId="77777777" w:rsidR="00A43EB9" w:rsidRPr="00A43EB9" w:rsidRDefault="00A43EB9" w:rsidP="00A43EB9">
      <w:pPr>
        <w:ind w:left="1080"/>
      </w:pPr>
      <w:r w:rsidRPr="00A43EB9">
        <w:t xml:space="preserve">  }</w:t>
      </w:r>
    </w:p>
    <w:p w14:paraId="1DCFC236" w14:textId="77777777" w:rsidR="00A43EB9" w:rsidRPr="00A43EB9" w:rsidRDefault="00A43EB9" w:rsidP="00A43EB9">
      <w:pPr>
        <w:ind w:left="1080"/>
      </w:pPr>
      <w:r w:rsidRPr="00A43EB9">
        <w:t>};</w:t>
      </w:r>
      <w:r w:rsidRPr="00A43EB9">
        <w:tab/>
      </w:r>
      <w:r w:rsidRPr="00A43EB9">
        <w:tab/>
      </w:r>
    </w:p>
    <w:p w14:paraId="465A5128" w14:textId="77777777" w:rsidR="00A43EB9" w:rsidRPr="00A43EB9" w:rsidRDefault="00A43EB9" w:rsidP="00A43EB9">
      <w:pPr>
        <w:ind w:left="1080"/>
      </w:pPr>
      <w:r w:rsidRPr="00A43EB9">
        <w:t xml:space="preserve">Có thể coi reducer là một bộ chuyển đổi với </w:t>
      </w:r>
    </w:p>
    <w:p w14:paraId="11E84692" w14:textId="77777777" w:rsidR="00A43EB9" w:rsidRPr="00A43EB9" w:rsidRDefault="00A43EB9" w:rsidP="00A43EB9">
      <w:pPr>
        <w:ind w:left="1080"/>
      </w:pPr>
      <w:r w:rsidRPr="00A43EB9">
        <w:t xml:space="preserve">Input là state hiện tại, action </w:t>
      </w:r>
    </w:p>
    <w:p w14:paraId="16E81D1E" w14:textId="77777777" w:rsidR="00A43EB9" w:rsidRPr="00A43EB9" w:rsidRDefault="00A43EB9" w:rsidP="00A43EB9">
      <w:pPr>
        <w:ind w:left="1080"/>
      </w:pPr>
      <w:r w:rsidRPr="00A43EB9">
        <w:t>Output là state mới tương ứng</w:t>
      </w:r>
    </w:p>
    <w:p w14:paraId="0649F601" w14:textId="77777777" w:rsidR="00A43EB9" w:rsidRPr="00A43EB9" w:rsidRDefault="00A43EB9" w:rsidP="00A43EB9">
      <w:pPr>
        <w:ind w:left="1440"/>
      </w:pPr>
    </w:p>
    <w:p w14:paraId="4838BBED" w14:textId="77777777" w:rsidR="00A43EB9" w:rsidRPr="00A43EB9" w:rsidRDefault="004375C7" w:rsidP="00A43EB9">
      <w:pPr>
        <w:ind w:left="720" w:firstLine="720"/>
        <w:rPr>
          <w:b/>
          <w:bCs/>
          <w:i/>
          <w:iCs/>
          <w:u w:val="single"/>
        </w:rPr>
      </w:pPr>
      <w:r w:rsidRPr="004375C7">
        <w:br/>
      </w:r>
      <w:r w:rsidRPr="00A43EB9">
        <w:rPr>
          <w:b/>
          <w:bCs/>
          <w:i/>
          <w:iCs/>
          <w:sz w:val="28"/>
          <w:szCs w:val="28"/>
          <w:u w:val="single"/>
        </w:rPr>
        <w:t>o        Redux Store</w:t>
      </w:r>
    </w:p>
    <w:p w14:paraId="5F911BB9" w14:textId="77777777" w:rsidR="00A43EB9" w:rsidRPr="00A43EB9" w:rsidRDefault="00A43EB9" w:rsidP="00A43EB9">
      <w:pPr>
        <w:ind w:left="720" w:firstLine="720"/>
        <w:rPr>
          <w:b/>
          <w:bCs/>
          <w:i/>
          <w:iCs/>
          <w:color w:val="FF0000"/>
          <w:sz w:val="24"/>
          <w:szCs w:val="24"/>
        </w:rPr>
      </w:pPr>
      <w:r w:rsidRPr="00A43EB9">
        <w:rPr>
          <w:b/>
          <w:bCs/>
          <w:i/>
          <w:iCs/>
          <w:color w:val="FF0000"/>
          <w:sz w:val="24"/>
          <w:szCs w:val="24"/>
        </w:rPr>
        <w:t>Khái niệm:</w:t>
      </w:r>
    </w:p>
    <w:p w14:paraId="555350E3" w14:textId="77777777" w:rsidR="00A43EB9" w:rsidRPr="00A43EB9" w:rsidRDefault="00A43EB9" w:rsidP="00A43EB9">
      <w:pPr>
        <w:numPr>
          <w:ilvl w:val="0"/>
          <w:numId w:val="8"/>
        </w:numPr>
      </w:pPr>
      <w:r w:rsidRPr="00A43EB9">
        <w:t xml:space="preserve">Store lưu giữ trạng thái của ứng dụng. </w:t>
      </w:r>
    </w:p>
    <w:p w14:paraId="7852F126" w14:textId="77777777" w:rsidR="00A43EB9" w:rsidRPr="00A43EB9" w:rsidRDefault="00A43EB9" w:rsidP="00A43EB9">
      <w:pPr>
        <w:numPr>
          <w:ilvl w:val="0"/>
          <w:numId w:val="8"/>
        </w:numPr>
      </w:pPr>
      <w:r w:rsidRPr="00A43EB9">
        <w:t xml:space="preserve"> Mỗi reducer sẽ xử lý và trả về state. Tập hợp các state này sẽ thành   cây state mà Store nắm giữ.</w:t>
      </w:r>
    </w:p>
    <w:p w14:paraId="20FA3318" w14:textId="77777777" w:rsidR="00A43EB9" w:rsidRPr="00A43EB9" w:rsidRDefault="00A43EB9" w:rsidP="00A43EB9">
      <w:pPr>
        <w:numPr>
          <w:ilvl w:val="0"/>
          <w:numId w:val="8"/>
        </w:numPr>
      </w:pPr>
      <w:r w:rsidRPr="00A43EB9">
        <w:t xml:space="preserve"> Chỉ có một Store </w:t>
      </w:r>
    </w:p>
    <w:p w14:paraId="0F25B3B3" w14:textId="77777777" w:rsidR="00A43EB9" w:rsidRPr="00A43EB9" w:rsidRDefault="00A43EB9" w:rsidP="00A43EB9">
      <w:pPr>
        <w:ind w:left="1080"/>
        <w:rPr>
          <w:b/>
          <w:bCs/>
          <w:i/>
          <w:iCs/>
          <w:color w:val="FF0000"/>
          <w:sz w:val="24"/>
          <w:szCs w:val="24"/>
        </w:rPr>
      </w:pPr>
      <w:r w:rsidRPr="00A43EB9">
        <w:rPr>
          <w:b/>
          <w:bCs/>
          <w:i/>
          <w:iCs/>
          <w:color w:val="FF0000"/>
          <w:sz w:val="24"/>
          <w:szCs w:val="24"/>
        </w:rPr>
        <w:t>Ví dụ:</w:t>
      </w:r>
    </w:p>
    <w:p w14:paraId="346B8676" w14:textId="77777777" w:rsidR="00A43EB9" w:rsidRPr="00A43EB9" w:rsidRDefault="00A43EB9" w:rsidP="00A43EB9">
      <w:pPr>
        <w:ind w:left="1080"/>
      </w:pPr>
      <w:r w:rsidRPr="00A43EB9">
        <w:t> </w:t>
      </w:r>
    </w:p>
    <w:p w14:paraId="1C122BB2" w14:textId="77777777" w:rsidR="00A43EB9" w:rsidRPr="00A43EB9" w:rsidRDefault="00A43EB9" w:rsidP="00A43EB9">
      <w:pPr>
        <w:ind w:left="1080"/>
      </w:pPr>
      <w:r w:rsidRPr="00A43EB9">
        <w:t>import {combineReducers} from 'redux'</w:t>
      </w:r>
    </w:p>
    <w:p w14:paraId="00230271" w14:textId="77777777" w:rsidR="00A43EB9" w:rsidRPr="00A43EB9" w:rsidRDefault="00A43EB9" w:rsidP="00A43EB9">
      <w:pPr>
        <w:ind w:left="1080"/>
      </w:pPr>
      <w:r w:rsidRPr="00A43EB9">
        <w:lastRenderedPageBreak/>
        <w:t xml:space="preserve">import todos_reducer from </w:t>
      </w:r>
      <w:proofErr w:type="gramStart"/>
      <w:r w:rsidRPr="00A43EB9">
        <w:t>'./</w:t>
      </w:r>
      <w:proofErr w:type="gramEnd"/>
      <w:r w:rsidRPr="00A43EB9">
        <w:t>todos'</w:t>
      </w:r>
    </w:p>
    <w:p w14:paraId="5A21540F" w14:textId="77777777" w:rsidR="00A43EB9" w:rsidRPr="00A43EB9" w:rsidRDefault="00A43EB9" w:rsidP="00A43EB9">
      <w:pPr>
        <w:ind w:left="1080"/>
      </w:pPr>
      <w:r w:rsidRPr="00A43EB9">
        <w:t xml:space="preserve">import get_product_reducer from </w:t>
      </w:r>
      <w:proofErr w:type="gramStart"/>
      <w:r w:rsidRPr="00A43EB9">
        <w:t>'./</w:t>
      </w:r>
      <w:proofErr w:type="gramEnd"/>
      <w:r w:rsidRPr="00A43EB9">
        <w:t>get_Product_filter'</w:t>
      </w:r>
    </w:p>
    <w:p w14:paraId="4BA2A754" w14:textId="77777777" w:rsidR="00A43EB9" w:rsidRPr="00A43EB9" w:rsidRDefault="00A43EB9" w:rsidP="00A43EB9">
      <w:pPr>
        <w:ind w:left="1080"/>
      </w:pPr>
      <w:r w:rsidRPr="00A43EB9">
        <w:t> </w:t>
      </w:r>
    </w:p>
    <w:p w14:paraId="39FA2E9D" w14:textId="77777777" w:rsidR="00A43EB9" w:rsidRPr="00A43EB9" w:rsidRDefault="00A43EB9" w:rsidP="00A43EB9">
      <w:pPr>
        <w:ind w:left="1080"/>
      </w:pPr>
      <w:r w:rsidRPr="00A43EB9">
        <w:t xml:space="preserve">export const rootreducer = </w:t>
      </w:r>
      <w:proofErr w:type="gramStart"/>
      <w:r w:rsidRPr="00A43EB9">
        <w:t>combineReducers(</w:t>
      </w:r>
      <w:proofErr w:type="gramEnd"/>
      <w:r w:rsidRPr="00A43EB9">
        <w:t>{todos: todos_reducer, get_product: get_product_reducer});</w:t>
      </w:r>
    </w:p>
    <w:p w14:paraId="4DDB027E" w14:textId="77777777" w:rsidR="00A43EB9" w:rsidRPr="00A43EB9" w:rsidRDefault="00A43EB9" w:rsidP="00A43EB9">
      <w:pPr>
        <w:ind w:left="1080"/>
      </w:pPr>
      <w:r w:rsidRPr="00A43EB9">
        <w:t> </w:t>
      </w:r>
    </w:p>
    <w:p w14:paraId="65FB8439" w14:textId="77777777" w:rsidR="00A43EB9" w:rsidRPr="00A43EB9" w:rsidRDefault="00A43EB9" w:rsidP="00A43EB9">
      <w:pPr>
        <w:ind w:left="1080"/>
      </w:pPr>
      <w:r w:rsidRPr="00A43EB9">
        <w:t>Tại nơi khai báo và sử dụng store.</w:t>
      </w:r>
    </w:p>
    <w:p w14:paraId="7D0C607C" w14:textId="77777777" w:rsidR="00A43EB9" w:rsidRPr="00A43EB9" w:rsidRDefault="00A43EB9" w:rsidP="00A43EB9">
      <w:pPr>
        <w:ind w:left="1080"/>
      </w:pPr>
      <w:r w:rsidRPr="00A43EB9">
        <w:t>Tạo store và truyền cho Provider để tạo ra một mạng lưới kết nối</w:t>
      </w:r>
    </w:p>
    <w:p w14:paraId="5EDE76D2" w14:textId="77777777" w:rsidR="00A43EB9" w:rsidRPr="00A43EB9" w:rsidRDefault="00A43EB9" w:rsidP="00A43EB9">
      <w:pPr>
        <w:ind w:left="1080"/>
      </w:pPr>
      <w:r w:rsidRPr="00A43EB9">
        <w:br/>
        <w:t xml:space="preserve">const store = </w:t>
      </w:r>
      <w:proofErr w:type="gramStart"/>
      <w:r w:rsidRPr="00A43EB9">
        <w:t>createStore(</w:t>
      </w:r>
      <w:proofErr w:type="gramEnd"/>
      <w:r w:rsidRPr="00A43EB9">
        <w:t>rootreducer, window.__REDUX_DEVTOOLS_EXTENSION__ &amp;&amp; window.__REDUX_DEVTOOLS_EXTENSION__());</w:t>
      </w:r>
    </w:p>
    <w:p w14:paraId="17814735" w14:textId="77777777" w:rsidR="00A43EB9" w:rsidRPr="00A43EB9" w:rsidRDefault="00A43EB9" w:rsidP="00A43EB9">
      <w:pPr>
        <w:ind w:left="1080"/>
      </w:pPr>
      <w:r w:rsidRPr="00A43EB9">
        <w:t>&lt;Provider store={store}&gt;</w:t>
      </w:r>
    </w:p>
    <w:p w14:paraId="55958BD4" w14:textId="77777777" w:rsidR="00A43EB9" w:rsidRPr="00A43EB9" w:rsidRDefault="00A43EB9" w:rsidP="00A43EB9">
      <w:pPr>
        <w:ind w:left="1080"/>
      </w:pPr>
      <w:r w:rsidRPr="00A43EB9">
        <w:t xml:space="preserve">    &lt;App/&gt;</w:t>
      </w:r>
    </w:p>
    <w:p w14:paraId="65221A1B" w14:textId="77777777" w:rsidR="00A43EB9" w:rsidRPr="00A43EB9" w:rsidRDefault="00A43EB9" w:rsidP="00A43EB9">
      <w:pPr>
        <w:ind w:left="1080"/>
      </w:pPr>
      <w:r w:rsidRPr="00A43EB9">
        <w:t xml:space="preserve">&lt;/Provider&gt;, </w:t>
      </w:r>
      <w:proofErr w:type="gramStart"/>
      <w:r w:rsidRPr="00A43EB9">
        <w:t>document.getElementById</w:t>
      </w:r>
      <w:proofErr w:type="gramEnd"/>
      <w:r w:rsidRPr="00A43EB9">
        <w:t>('root')</w:t>
      </w:r>
    </w:p>
    <w:p w14:paraId="15C88150" w14:textId="5B1A4A57" w:rsidR="0055437B" w:rsidRPr="00A43EB9" w:rsidRDefault="004375C7" w:rsidP="00A43EB9">
      <w:pPr>
        <w:ind w:left="720" w:firstLine="720"/>
        <w:rPr>
          <w:b/>
          <w:bCs/>
          <w:i/>
          <w:iCs/>
          <w:u w:val="single"/>
        </w:rPr>
      </w:pPr>
      <w:r w:rsidRPr="004375C7">
        <w:br/>
      </w:r>
      <w:r w:rsidRPr="00A43EB9">
        <w:rPr>
          <w:b/>
          <w:bCs/>
          <w:i/>
          <w:iCs/>
          <w:sz w:val="28"/>
          <w:szCs w:val="28"/>
          <w:u w:val="single"/>
        </w:rPr>
        <w:t>o        Redux Middleware</w:t>
      </w:r>
    </w:p>
    <w:p w14:paraId="6944E7CD" w14:textId="4A0E2B19" w:rsidR="00A43EB9" w:rsidRPr="00A43EB9" w:rsidRDefault="00A43EB9" w:rsidP="00A43EB9">
      <w:pPr>
        <w:ind w:left="720" w:firstLine="720"/>
        <w:rPr>
          <w:b/>
          <w:bCs/>
          <w:i/>
          <w:iCs/>
          <w:color w:val="FF0000"/>
          <w:sz w:val="24"/>
          <w:szCs w:val="24"/>
        </w:rPr>
      </w:pPr>
      <w:r w:rsidRPr="00A43EB9">
        <w:rPr>
          <w:b/>
          <w:bCs/>
          <w:i/>
          <w:iCs/>
          <w:color w:val="FF0000"/>
          <w:sz w:val="24"/>
          <w:szCs w:val="24"/>
        </w:rPr>
        <w:t>Khái niệm:</w:t>
      </w:r>
    </w:p>
    <w:p w14:paraId="3D99AA3C" w14:textId="77777777" w:rsidR="00A43EB9" w:rsidRPr="00A43EB9" w:rsidRDefault="00A43EB9" w:rsidP="00A43EB9">
      <w:pPr>
        <w:numPr>
          <w:ilvl w:val="0"/>
          <w:numId w:val="10"/>
        </w:numPr>
      </w:pPr>
      <w:proofErr w:type="gramStart"/>
      <w:r w:rsidRPr="00A43EB9">
        <w:t>Middleware  cho</w:t>
      </w:r>
      <w:proofErr w:type="gramEnd"/>
      <w:r w:rsidRPr="00A43EB9">
        <w:t xml:space="preserve"> phép chúng ta can thiệp vào giữa thời điểm dispatch một action và thời điểm action đến được reducer.</w:t>
      </w:r>
    </w:p>
    <w:p w14:paraId="4B249956" w14:textId="77777777" w:rsidR="00A43EB9" w:rsidRPr="00A43EB9" w:rsidRDefault="00A43EB9" w:rsidP="00A43EB9">
      <w:pPr>
        <w:numPr>
          <w:ilvl w:val="0"/>
          <w:numId w:val="10"/>
        </w:numPr>
      </w:pPr>
      <w:r w:rsidRPr="00A43EB9">
        <w:t xml:space="preserve"> Một middleware function là 1 function return 1 function return 1 function</w:t>
      </w:r>
    </w:p>
    <w:p w14:paraId="561B5467" w14:textId="77777777" w:rsidR="00A43EB9" w:rsidRDefault="00A43EB9" w:rsidP="00A43EB9">
      <w:pPr>
        <w:numPr>
          <w:ilvl w:val="0"/>
          <w:numId w:val="10"/>
        </w:numPr>
      </w:pPr>
      <w:r w:rsidRPr="00A43EB9">
        <w:t xml:space="preserve"> Một số thư viện để làm việc với Middleware như: redux-thunk, redux-saga, redux-observable</w:t>
      </w:r>
    </w:p>
    <w:p w14:paraId="31DDC02E" w14:textId="77777777" w:rsidR="00A43EB9" w:rsidRPr="00A43EB9" w:rsidRDefault="00A43EB9" w:rsidP="00A43EB9">
      <w:pPr>
        <w:ind w:left="1440"/>
      </w:pPr>
    </w:p>
    <w:p w14:paraId="15D453DA" w14:textId="77777777" w:rsidR="00A43EB9" w:rsidRDefault="00A43EB9" w:rsidP="00A43EB9">
      <w:pPr>
        <w:ind w:left="720" w:firstLine="720"/>
      </w:pPr>
    </w:p>
    <w:sectPr w:rsidR="00A4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3D8C"/>
    <w:multiLevelType w:val="hybridMultilevel"/>
    <w:tmpl w:val="B756DDE6"/>
    <w:lvl w:ilvl="0" w:tplc="6DFE3A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D40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EEC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4EC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4E6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FDC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E429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CC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2920B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25FF5D16"/>
    <w:multiLevelType w:val="hybridMultilevel"/>
    <w:tmpl w:val="01546E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359D0D3E"/>
    <w:multiLevelType w:val="hybridMultilevel"/>
    <w:tmpl w:val="8818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6BED"/>
    <w:multiLevelType w:val="hybridMultilevel"/>
    <w:tmpl w:val="6D8297FA"/>
    <w:lvl w:ilvl="0" w:tplc="DBCE1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9AE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712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14E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1DEB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EA740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29C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640E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774407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5CE34CB0"/>
    <w:multiLevelType w:val="hybridMultilevel"/>
    <w:tmpl w:val="4712D68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5" w15:restartNumberingAfterBreak="0">
    <w:nsid w:val="60682DFD"/>
    <w:multiLevelType w:val="hybridMultilevel"/>
    <w:tmpl w:val="BE1852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66BB6897"/>
    <w:multiLevelType w:val="hybridMultilevel"/>
    <w:tmpl w:val="51A20C6C"/>
    <w:lvl w:ilvl="0" w:tplc="D70460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D44B2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77093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E063A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C5861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A72D6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5DA7D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37455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1C6C4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6B04470F"/>
    <w:multiLevelType w:val="hybridMultilevel"/>
    <w:tmpl w:val="B0D6B55A"/>
    <w:lvl w:ilvl="0" w:tplc="BBF2B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F24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816E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B64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C741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358C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C3C4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86EC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3AE237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7B7F0EC5"/>
    <w:multiLevelType w:val="hybridMultilevel"/>
    <w:tmpl w:val="349CAD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9" w15:restartNumberingAfterBreak="0">
    <w:nsid w:val="7E431DFD"/>
    <w:multiLevelType w:val="hybridMultilevel"/>
    <w:tmpl w:val="33303CF8"/>
    <w:lvl w:ilvl="0" w:tplc="7F627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00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C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F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A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2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0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2F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1289502">
    <w:abstractNumId w:val="2"/>
  </w:num>
  <w:num w:numId="2" w16cid:durableId="1250388390">
    <w:abstractNumId w:val="9"/>
  </w:num>
  <w:num w:numId="3" w16cid:durableId="1470048625">
    <w:abstractNumId w:val="0"/>
  </w:num>
  <w:num w:numId="4" w16cid:durableId="1169178868">
    <w:abstractNumId w:val="4"/>
  </w:num>
  <w:num w:numId="5" w16cid:durableId="429932819">
    <w:abstractNumId w:val="7"/>
  </w:num>
  <w:num w:numId="6" w16cid:durableId="1850943842">
    <w:abstractNumId w:val="5"/>
  </w:num>
  <w:num w:numId="7" w16cid:durableId="204102704">
    <w:abstractNumId w:val="3"/>
  </w:num>
  <w:num w:numId="8" w16cid:durableId="1773428608">
    <w:abstractNumId w:val="1"/>
  </w:num>
  <w:num w:numId="9" w16cid:durableId="885070158">
    <w:abstractNumId w:val="6"/>
  </w:num>
  <w:num w:numId="10" w16cid:durableId="1180002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C7"/>
    <w:rsid w:val="0010413C"/>
    <w:rsid w:val="004375C7"/>
    <w:rsid w:val="0055437B"/>
    <w:rsid w:val="0084480C"/>
    <w:rsid w:val="0087383F"/>
    <w:rsid w:val="008970ED"/>
    <w:rsid w:val="00A43EB9"/>
    <w:rsid w:val="00CB2662"/>
    <w:rsid w:val="00C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4F75"/>
  <w15:chartTrackingRefBased/>
  <w15:docId w15:val="{B3AE7598-ACFA-44D2-80DA-57750278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827F-4A8D-4BBD-8AB6-C0CD6FAB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An</dc:creator>
  <cp:keywords/>
  <dc:description/>
  <cp:lastModifiedBy>Lê An</cp:lastModifiedBy>
  <cp:revision>1</cp:revision>
  <dcterms:created xsi:type="dcterms:W3CDTF">2024-12-13T16:03:00Z</dcterms:created>
  <dcterms:modified xsi:type="dcterms:W3CDTF">2024-12-13T16:37:00Z</dcterms:modified>
</cp:coreProperties>
</file>